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33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06933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զոհվ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զինծառայողներ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իշատակ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զմակերպվ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ոգեհանգս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րգ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7.04.2016</w:t>
      </w:r>
    </w:p>
    <w:p w:rsidR="00106933" w:rsidRPr="00F00DB4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7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բ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.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սես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նորհա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կեղեց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ցախ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առօրյ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պատերազմ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զոհ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զինվոր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իշատակ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զմակերպ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գեհանգս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րգ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106933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06933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06933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4760A" w:rsidRPr="00106933" w:rsidRDefault="0044760A" w:rsidP="00106933">
      <w:pPr>
        <w:rPr>
          <w:rStyle w:val="apple-style-span"/>
          <w:lang w:val="en-US"/>
        </w:rPr>
      </w:pPr>
    </w:p>
    <w:sectPr w:rsidR="0044760A" w:rsidRPr="0010693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1F8D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646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3FE3-0DF3-419B-A7E1-B095739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0</cp:revision>
  <cp:lastPrinted>2016-03-25T06:11:00Z</cp:lastPrinted>
  <dcterms:created xsi:type="dcterms:W3CDTF">2014-07-15T07:36:00Z</dcterms:created>
  <dcterms:modified xsi:type="dcterms:W3CDTF">2016-04-20T11:18:00Z</dcterms:modified>
</cp:coreProperties>
</file>